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17" w:rsidRDefault="00047C17" w:rsidP="00047C17">
      <w:pPr>
        <w:rPr>
          <w:rFonts w:hint="eastAsia"/>
        </w:rPr>
      </w:pPr>
      <w:bookmarkStart w:id="0" w:name="_GoBack"/>
      <w:bookmarkEnd w:id="0"/>
      <w:r>
        <w:rPr>
          <w:rFonts w:hint="eastAsia"/>
          <w:lang w:eastAsia="zh-TW"/>
        </w:rPr>
        <w:t>様式第</w:t>
      </w:r>
      <w:r w:rsidR="00C06549">
        <w:rPr>
          <w:rFonts w:hint="eastAsia"/>
        </w:rPr>
        <w:t>４</w:t>
      </w:r>
      <w:r w:rsidR="00C06549">
        <w:rPr>
          <w:rFonts w:hint="eastAsia"/>
          <w:lang w:eastAsia="zh-TW"/>
        </w:rPr>
        <w:t>号（第</w:t>
      </w:r>
      <w:r w:rsidR="00C06549">
        <w:rPr>
          <w:rFonts w:hint="eastAsia"/>
        </w:rPr>
        <w:t>９</w:t>
      </w:r>
      <w:r>
        <w:rPr>
          <w:rFonts w:hint="eastAsia"/>
          <w:lang w:eastAsia="zh-TW"/>
        </w:rPr>
        <w:t>条関係）</w:t>
      </w:r>
    </w:p>
    <w:p w:rsidR="00047C17" w:rsidRDefault="00047C17" w:rsidP="00047C17">
      <w:pPr>
        <w:rPr>
          <w:rFonts w:hint="eastAsia"/>
        </w:rPr>
      </w:pPr>
    </w:p>
    <w:p w:rsidR="00047C17" w:rsidRDefault="00047C17" w:rsidP="00047C17">
      <w:pPr>
        <w:jc w:val="center"/>
        <w:rPr>
          <w:rFonts w:hint="eastAsia"/>
          <w:sz w:val="32"/>
          <w:lang w:eastAsia="zh-TW"/>
        </w:rPr>
      </w:pPr>
      <w:r>
        <w:rPr>
          <w:rFonts w:hint="eastAsia"/>
          <w:sz w:val="32"/>
          <w:lang w:eastAsia="zh-TW"/>
        </w:rPr>
        <w:t>弘前</w:t>
      </w:r>
      <w:r>
        <w:rPr>
          <w:rFonts w:hint="eastAsia"/>
          <w:sz w:val="32"/>
        </w:rPr>
        <w:t>マイスター派遣等報告</w:t>
      </w:r>
      <w:r>
        <w:rPr>
          <w:rFonts w:hint="eastAsia"/>
          <w:sz w:val="32"/>
          <w:lang w:eastAsia="zh-TW"/>
        </w:rPr>
        <w:t>書</w:t>
      </w:r>
    </w:p>
    <w:p w:rsidR="00047C17" w:rsidRPr="00047C17" w:rsidRDefault="00047C17" w:rsidP="00047C17">
      <w:pPr>
        <w:rPr>
          <w:rFonts w:hint="eastAsia"/>
        </w:rPr>
      </w:pPr>
    </w:p>
    <w:p w:rsidR="00047C17" w:rsidRDefault="00B0444C" w:rsidP="00047C17">
      <w:pPr>
        <w:jc w:val="right"/>
        <w:rPr>
          <w:rFonts w:hint="eastAsia"/>
          <w:lang w:eastAsia="zh-TW"/>
        </w:rPr>
      </w:pPr>
      <w:r>
        <w:rPr>
          <w:rFonts w:hint="eastAsia"/>
        </w:rPr>
        <w:t>令和</w:t>
      </w:r>
      <w:r w:rsidR="00197D64">
        <w:rPr>
          <w:rFonts w:hint="eastAsia"/>
        </w:rPr>
        <w:t xml:space="preserve">　　</w:t>
      </w:r>
      <w:r w:rsidR="00047C17">
        <w:rPr>
          <w:rFonts w:hint="eastAsia"/>
          <w:lang w:eastAsia="zh-TW"/>
        </w:rPr>
        <w:t>年</w:t>
      </w:r>
      <w:r w:rsidR="00197D64">
        <w:rPr>
          <w:rFonts w:hint="eastAsia"/>
        </w:rPr>
        <w:t xml:space="preserve">　　</w:t>
      </w:r>
      <w:r w:rsidR="00047C17">
        <w:rPr>
          <w:rFonts w:hint="eastAsia"/>
          <w:lang w:eastAsia="zh-TW"/>
        </w:rPr>
        <w:t>月</w:t>
      </w:r>
      <w:r w:rsidR="00197D64">
        <w:rPr>
          <w:rFonts w:hint="eastAsia"/>
        </w:rPr>
        <w:t xml:space="preserve">　　</w:t>
      </w:r>
      <w:r w:rsidR="00047C17">
        <w:rPr>
          <w:rFonts w:hint="eastAsia"/>
          <w:lang w:eastAsia="zh-TW"/>
        </w:rPr>
        <w:t>日</w:t>
      </w:r>
    </w:p>
    <w:p w:rsidR="00047C17" w:rsidRPr="0018133F" w:rsidRDefault="00047C17" w:rsidP="00047C17">
      <w:pPr>
        <w:rPr>
          <w:rFonts w:hint="eastAsia"/>
          <w:szCs w:val="21"/>
        </w:rPr>
      </w:pPr>
    </w:p>
    <w:p w:rsidR="00047C17" w:rsidRPr="0018133F" w:rsidRDefault="00047C17" w:rsidP="00047C17">
      <w:pPr>
        <w:ind w:firstLineChars="200" w:firstLine="480"/>
        <w:rPr>
          <w:rFonts w:hint="eastAsia"/>
          <w:szCs w:val="21"/>
        </w:rPr>
      </w:pPr>
      <w:r w:rsidRPr="0018133F">
        <w:rPr>
          <w:rFonts w:hint="eastAsia"/>
          <w:szCs w:val="21"/>
        </w:rPr>
        <w:t xml:space="preserve">弘　前　市　長　　</w:t>
      </w:r>
      <w:r>
        <w:rPr>
          <w:rFonts w:hint="eastAsia"/>
          <w:szCs w:val="21"/>
        </w:rPr>
        <w:t>殿</w:t>
      </w:r>
    </w:p>
    <w:p w:rsidR="00047C17" w:rsidRPr="0018133F" w:rsidRDefault="00047C17" w:rsidP="00047C17">
      <w:pPr>
        <w:rPr>
          <w:rFonts w:hint="eastAsia"/>
          <w:szCs w:val="21"/>
        </w:rPr>
      </w:pPr>
    </w:p>
    <w:p w:rsidR="00047C17" w:rsidRPr="008F3E83" w:rsidRDefault="00047C17" w:rsidP="003732B1">
      <w:pPr>
        <w:ind w:firstLineChars="1900" w:firstLine="4560"/>
        <w:rPr>
          <w:rFonts w:hint="eastAsia"/>
          <w:szCs w:val="21"/>
        </w:rPr>
      </w:pPr>
      <w:r w:rsidRPr="0018133F">
        <w:rPr>
          <w:rFonts w:hint="eastAsia"/>
          <w:szCs w:val="21"/>
        </w:rPr>
        <w:t>団</w:t>
      </w:r>
      <w:r w:rsidRPr="0018133F"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>体</w:t>
      </w:r>
      <w:r w:rsidRPr="0018133F">
        <w:rPr>
          <w:rFonts w:hint="eastAsia"/>
          <w:szCs w:val="21"/>
        </w:rPr>
        <w:t xml:space="preserve"> </w:t>
      </w:r>
      <w:r w:rsidRPr="0018133F">
        <w:rPr>
          <w:rFonts w:hint="eastAsia"/>
          <w:szCs w:val="21"/>
        </w:rPr>
        <w:t>名</w:t>
      </w:r>
      <w:r w:rsidR="008F3E83">
        <w:rPr>
          <w:rFonts w:hint="eastAsia"/>
          <w:szCs w:val="21"/>
        </w:rPr>
        <w:t xml:space="preserve">　</w:t>
      </w:r>
    </w:p>
    <w:p w:rsidR="00047C17" w:rsidRPr="0018133F" w:rsidRDefault="00047C17" w:rsidP="003732B1">
      <w:pPr>
        <w:ind w:firstLineChars="1900" w:firstLine="4560"/>
        <w:rPr>
          <w:rFonts w:hint="eastAsia"/>
          <w:szCs w:val="21"/>
        </w:rPr>
      </w:pPr>
      <w:r w:rsidRPr="0018133F">
        <w:rPr>
          <w:rFonts w:hint="eastAsia"/>
          <w:szCs w:val="21"/>
        </w:rPr>
        <w:t>代表者名</w:t>
      </w:r>
      <w:r w:rsidR="008F3E83">
        <w:rPr>
          <w:rFonts w:hint="eastAsia"/>
          <w:szCs w:val="21"/>
        </w:rPr>
        <w:t xml:space="preserve">　</w:t>
      </w:r>
    </w:p>
    <w:p w:rsidR="00047C17" w:rsidRPr="00157BAC" w:rsidRDefault="00047C17" w:rsidP="00047C17">
      <w:pPr>
        <w:rPr>
          <w:rFonts w:hint="eastAsia"/>
          <w:szCs w:val="21"/>
        </w:rPr>
      </w:pPr>
    </w:p>
    <w:p w:rsidR="00047C17" w:rsidRPr="0018133F" w:rsidRDefault="00047C17" w:rsidP="00047C17">
      <w:pPr>
        <w:rPr>
          <w:rFonts w:hint="eastAsia"/>
          <w:szCs w:val="21"/>
        </w:rPr>
      </w:pPr>
    </w:p>
    <w:p w:rsidR="00047C17" w:rsidRDefault="00047C17" w:rsidP="00047C17">
      <w:pPr>
        <w:ind w:firstLineChars="100" w:firstLine="240"/>
        <w:rPr>
          <w:rFonts w:hint="eastAsia"/>
        </w:rPr>
      </w:pPr>
      <w:r>
        <w:rPr>
          <w:rFonts w:hint="eastAsia"/>
          <w:szCs w:val="21"/>
        </w:rPr>
        <w:t>次のとおり弘前マイスター派遣等を利用</w:t>
      </w:r>
      <w:r w:rsidRPr="0018133F">
        <w:rPr>
          <w:rFonts w:hint="eastAsia"/>
          <w:szCs w:val="21"/>
        </w:rPr>
        <w:t>しましたので報告します。</w:t>
      </w:r>
    </w:p>
    <w:p w:rsidR="00047C17" w:rsidRPr="00047C17" w:rsidRDefault="00047C17" w:rsidP="00047C17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7696"/>
      </w:tblGrid>
      <w:tr w:rsidR="00047C17" w:rsidTr="008F3E83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560" w:type="dxa"/>
            <w:vAlign w:val="center"/>
          </w:tcPr>
          <w:p w:rsidR="00047C17" w:rsidRPr="0018133F" w:rsidRDefault="00047C17" w:rsidP="00187002">
            <w:pPr>
              <w:jc w:val="center"/>
              <w:rPr>
                <w:rFonts w:hint="eastAsia"/>
                <w:szCs w:val="21"/>
              </w:rPr>
            </w:pPr>
            <w:r w:rsidRPr="0018133F">
              <w:rPr>
                <w:rFonts w:hint="eastAsia"/>
                <w:kern w:val="0"/>
                <w:szCs w:val="21"/>
              </w:rPr>
              <w:t>日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Pr="0018133F">
              <w:rPr>
                <w:rFonts w:hint="eastAsia"/>
                <w:kern w:val="0"/>
                <w:szCs w:val="21"/>
              </w:rPr>
              <w:t>時</w:t>
            </w:r>
          </w:p>
        </w:tc>
        <w:tc>
          <w:tcPr>
            <w:tcW w:w="7893" w:type="dxa"/>
            <w:vAlign w:val="center"/>
          </w:tcPr>
          <w:p w:rsidR="00047C17" w:rsidRPr="0018133F" w:rsidRDefault="00B0444C" w:rsidP="008F3E8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97D64">
              <w:rPr>
                <w:rFonts w:hint="eastAsia"/>
                <w:szCs w:val="21"/>
              </w:rPr>
              <w:t xml:space="preserve">　　年　　月　　日（　）　　時　　分　～　　　時　　</w:t>
            </w:r>
            <w:r w:rsidR="00047C17" w:rsidRPr="0018133F">
              <w:rPr>
                <w:rFonts w:hint="eastAsia"/>
                <w:szCs w:val="21"/>
              </w:rPr>
              <w:t>分</w:t>
            </w:r>
          </w:p>
        </w:tc>
      </w:tr>
      <w:tr w:rsidR="00047C17" w:rsidTr="008F3E83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1560" w:type="dxa"/>
            <w:vAlign w:val="center"/>
          </w:tcPr>
          <w:p w:rsidR="00047C17" w:rsidRPr="0018133F" w:rsidRDefault="00047C17" w:rsidP="0018700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会　　場</w:t>
            </w:r>
          </w:p>
        </w:tc>
        <w:tc>
          <w:tcPr>
            <w:tcW w:w="7893" w:type="dxa"/>
            <w:vAlign w:val="center"/>
          </w:tcPr>
          <w:p w:rsidR="00047C17" w:rsidRPr="0018133F" w:rsidRDefault="005155C1" w:rsidP="008F3E8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47C17" w:rsidTr="008F3E83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1560" w:type="dxa"/>
            <w:vAlign w:val="center"/>
          </w:tcPr>
          <w:p w:rsidR="00047C17" w:rsidRPr="0018133F" w:rsidRDefault="00047C17" w:rsidP="00187002">
            <w:pPr>
              <w:jc w:val="center"/>
              <w:rPr>
                <w:rFonts w:hint="eastAsia"/>
                <w:szCs w:val="21"/>
              </w:rPr>
            </w:pPr>
            <w:r w:rsidRPr="00047C17">
              <w:rPr>
                <w:rFonts w:hint="eastAsia"/>
                <w:kern w:val="0"/>
                <w:szCs w:val="21"/>
                <w:fitText w:val="960" w:id="133441282"/>
              </w:rPr>
              <w:t>参加人数</w:t>
            </w:r>
          </w:p>
        </w:tc>
        <w:tc>
          <w:tcPr>
            <w:tcW w:w="7893" w:type="dxa"/>
            <w:vAlign w:val="center"/>
          </w:tcPr>
          <w:p w:rsidR="00047C17" w:rsidRPr="0018133F" w:rsidRDefault="00DA1229" w:rsidP="00AA3043">
            <w:pPr>
              <w:ind w:firstLineChars="100" w:firstLine="24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男　</w:t>
            </w:r>
            <w:r w:rsidR="00197D6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名　　　　女　</w:t>
            </w:r>
            <w:r w:rsidR="00197D6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名　　　　　合計　　</w:t>
            </w:r>
            <w:r w:rsidR="00197D6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047C17" w:rsidRPr="0018133F">
              <w:rPr>
                <w:rFonts w:hint="eastAsia"/>
                <w:szCs w:val="21"/>
              </w:rPr>
              <w:t>名</w:t>
            </w:r>
          </w:p>
        </w:tc>
      </w:tr>
      <w:tr w:rsidR="00047C17" w:rsidTr="008F3E83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560" w:type="dxa"/>
            <w:vAlign w:val="center"/>
          </w:tcPr>
          <w:p w:rsidR="00047C17" w:rsidRPr="0018133F" w:rsidRDefault="00047C17" w:rsidP="00047C1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派遣者氏名</w:t>
            </w:r>
          </w:p>
        </w:tc>
        <w:tc>
          <w:tcPr>
            <w:tcW w:w="7893" w:type="dxa"/>
            <w:vAlign w:val="center"/>
          </w:tcPr>
          <w:p w:rsidR="00047C17" w:rsidRPr="0018133F" w:rsidRDefault="005155C1" w:rsidP="008F3E8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47C17" w:rsidTr="00047C17">
        <w:tblPrEx>
          <w:tblCellMar>
            <w:top w:w="0" w:type="dxa"/>
            <w:bottom w:w="0" w:type="dxa"/>
          </w:tblCellMar>
        </w:tblPrEx>
        <w:trPr>
          <w:trHeight w:val="2943"/>
        </w:trPr>
        <w:tc>
          <w:tcPr>
            <w:tcW w:w="9453" w:type="dxa"/>
            <w:gridSpan w:val="2"/>
          </w:tcPr>
          <w:p w:rsidR="00047C17" w:rsidRDefault="00047C17" w:rsidP="00187002">
            <w:pPr>
              <w:rPr>
                <w:rFonts w:hint="eastAsia"/>
              </w:rPr>
            </w:pPr>
            <w:r>
              <w:rPr>
                <w:rFonts w:hint="eastAsia"/>
              </w:rPr>
              <w:t>・弘前マイスター派遣等を利用しての感想</w:t>
            </w:r>
          </w:p>
          <w:p w:rsidR="00047C17" w:rsidRDefault="00047C17" w:rsidP="00187002">
            <w:pPr>
              <w:rPr>
                <w:rFonts w:hint="eastAsia"/>
              </w:rPr>
            </w:pPr>
          </w:p>
          <w:p w:rsidR="00AA3043" w:rsidRPr="00AA3043" w:rsidRDefault="00AA3043" w:rsidP="00187002">
            <w:pPr>
              <w:rPr>
                <w:rFonts w:hint="eastAsia"/>
              </w:rPr>
            </w:pPr>
          </w:p>
        </w:tc>
      </w:tr>
      <w:tr w:rsidR="00047C17" w:rsidTr="00047C17">
        <w:tblPrEx>
          <w:tblCellMar>
            <w:top w:w="0" w:type="dxa"/>
            <w:bottom w:w="0" w:type="dxa"/>
          </w:tblCellMar>
        </w:tblPrEx>
        <w:trPr>
          <w:trHeight w:val="2249"/>
        </w:trPr>
        <w:tc>
          <w:tcPr>
            <w:tcW w:w="9453" w:type="dxa"/>
            <w:gridSpan w:val="2"/>
          </w:tcPr>
          <w:p w:rsidR="00047C17" w:rsidRDefault="00047C17" w:rsidP="00187002">
            <w:pPr>
              <w:rPr>
                <w:rFonts w:hint="eastAsia"/>
              </w:rPr>
            </w:pPr>
            <w:r>
              <w:rPr>
                <w:rFonts w:hint="eastAsia"/>
              </w:rPr>
              <w:t>・弘前マイスター派遣等に関する意見・要望</w:t>
            </w:r>
          </w:p>
          <w:p w:rsidR="00AA3043" w:rsidRDefault="00AA3043" w:rsidP="00187002">
            <w:pPr>
              <w:rPr>
                <w:rFonts w:hint="eastAsia"/>
              </w:rPr>
            </w:pPr>
          </w:p>
          <w:p w:rsidR="00AA3043" w:rsidRDefault="00AA3043" w:rsidP="00187002">
            <w:pPr>
              <w:rPr>
                <w:rFonts w:hint="eastAsia"/>
              </w:rPr>
            </w:pPr>
          </w:p>
          <w:p w:rsidR="00047C17" w:rsidRDefault="00047C17" w:rsidP="00187002">
            <w:pPr>
              <w:rPr>
                <w:rFonts w:hint="eastAsia"/>
              </w:rPr>
            </w:pPr>
          </w:p>
        </w:tc>
      </w:tr>
    </w:tbl>
    <w:p w:rsidR="00047C17" w:rsidRDefault="00047C17" w:rsidP="00047C17">
      <w:pPr>
        <w:jc w:val="right"/>
        <w:rPr>
          <w:rFonts w:hint="eastAsia"/>
        </w:rPr>
      </w:pPr>
    </w:p>
    <w:p w:rsidR="00031C2C" w:rsidRPr="005155C1" w:rsidRDefault="00047C17" w:rsidP="005155C1">
      <w:pPr>
        <w:rPr>
          <w:rFonts w:hint="eastAsia"/>
        </w:rPr>
      </w:pPr>
      <w:r>
        <w:rPr>
          <w:rFonts w:hint="eastAsia"/>
        </w:rPr>
        <w:t>報告書に記載されているご意見等は、市ホームページなどで個人を特定できない形で公表</w:t>
      </w:r>
      <w:r w:rsidR="001340EB" w:rsidRPr="002748ED">
        <w:rPr>
          <w:rFonts w:ascii="ＭＳ 明朝" w:hAnsi="ＭＳ 明朝" w:hint="eastAsia"/>
        </w:rPr>
        <w:t>させていただく場合があります。</w:t>
      </w:r>
    </w:p>
    <w:sectPr w:rsidR="00031C2C" w:rsidRPr="005155C1" w:rsidSect="008618BF">
      <w:pgSz w:w="11906" w:h="16838" w:code="9"/>
      <w:pgMar w:top="1134" w:right="1134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EE5" w:rsidRDefault="004F1EE5" w:rsidP="005D4C03">
      <w:r>
        <w:separator/>
      </w:r>
    </w:p>
  </w:endnote>
  <w:endnote w:type="continuationSeparator" w:id="0">
    <w:p w:rsidR="004F1EE5" w:rsidRDefault="004F1EE5" w:rsidP="005D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EE5" w:rsidRDefault="004F1EE5" w:rsidP="005D4C03">
      <w:r>
        <w:separator/>
      </w:r>
    </w:p>
  </w:footnote>
  <w:footnote w:type="continuationSeparator" w:id="0">
    <w:p w:rsidR="004F1EE5" w:rsidRDefault="004F1EE5" w:rsidP="005D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39DE"/>
    <w:multiLevelType w:val="hybridMultilevel"/>
    <w:tmpl w:val="EB129E44"/>
    <w:lvl w:ilvl="0" w:tplc="8C621BE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2E984AD6"/>
    <w:multiLevelType w:val="hybridMultilevel"/>
    <w:tmpl w:val="90AA2D0A"/>
    <w:lvl w:ilvl="0" w:tplc="3CE6A16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2ECE5D82"/>
    <w:multiLevelType w:val="hybridMultilevel"/>
    <w:tmpl w:val="CBBEE36C"/>
    <w:lvl w:ilvl="0" w:tplc="FB9E78C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D757C"/>
    <w:multiLevelType w:val="hybridMultilevel"/>
    <w:tmpl w:val="B8B44A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BAA75C4"/>
    <w:multiLevelType w:val="hybridMultilevel"/>
    <w:tmpl w:val="DDA006CA"/>
    <w:lvl w:ilvl="0" w:tplc="E152CA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4D"/>
    <w:rsid w:val="00003BCD"/>
    <w:rsid w:val="00007FDB"/>
    <w:rsid w:val="000224FE"/>
    <w:rsid w:val="00030FDD"/>
    <w:rsid w:val="00031C2C"/>
    <w:rsid w:val="000456F2"/>
    <w:rsid w:val="00046455"/>
    <w:rsid w:val="00046C69"/>
    <w:rsid w:val="00047C17"/>
    <w:rsid w:val="0005738A"/>
    <w:rsid w:val="000630C9"/>
    <w:rsid w:val="000745D0"/>
    <w:rsid w:val="00084B61"/>
    <w:rsid w:val="00091298"/>
    <w:rsid w:val="00094B1E"/>
    <w:rsid w:val="00095F72"/>
    <w:rsid w:val="000964D8"/>
    <w:rsid w:val="000B2575"/>
    <w:rsid w:val="000B5243"/>
    <w:rsid w:val="000C1393"/>
    <w:rsid w:val="000C5CE6"/>
    <w:rsid w:val="000D1856"/>
    <w:rsid w:val="000D7A7B"/>
    <w:rsid w:val="000E2BFB"/>
    <w:rsid w:val="000E45E7"/>
    <w:rsid w:val="000F03C6"/>
    <w:rsid w:val="000F5C11"/>
    <w:rsid w:val="001150D5"/>
    <w:rsid w:val="0012054F"/>
    <w:rsid w:val="00120C3A"/>
    <w:rsid w:val="00126FD7"/>
    <w:rsid w:val="00133751"/>
    <w:rsid w:val="00133B7A"/>
    <w:rsid w:val="001340EB"/>
    <w:rsid w:val="001340F1"/>
    <w:rsid w:val="00136961"/>
    <w:rsid w:val="0014248A"/>
    <w:rsid w:val="001446A1"/>
    <w:rsid w:val="00147939"/>
    <w:rsid w:val="0015022E"/>
    <w:rsid w:val="00157BAC"/>
    <w:rsid w:val="00172ECA"/>
    <w:rsid w:val="001733DD"/>
    <w:rsid w:val="00187002"/>
    <w:rsid w:val="00197D64"/>
    <w:rsid w:val="001A20D1"/>
    <w:rsid w:val="001A4A1B"/>
    <w:rsid w:val="001B00A5"/>
    <w:rsid w:val="001C0CCC"/>
    <w:rsid w:val="001D611F"/>
    <w:rsid w:val="001E1684"/>
    <w:rsid w:val="001E3286"/>
    <w:rsid w:val="001E345B"/>
    <w:rsid w:val="00201BCE"/>
    <w:rsid w:val="00215746"/>
    <w:rsid w:val="002300DC"/>
    <w:rsid w:val="0023030F"/>
    <w:rsid w:val="00234165"/>
    <w:rsid w:val="002401A3"/>
    <w:rsid w:val="0025105D"/>
    <w:rsid w:val="002560B9"/>
    <w:rsid w:val="0026206F"/>
    <w:rsid w:val="00265D12"/>
    <w:rsid w:val="0026689A"/>
    <w:rsid w:val="00272932"/>
    <w:rsid w:val="00273048"/>
    <w:rsid w:val="002744A9"/>
    <w:rsid w:val="002748ED"/>
    <w:rsid w:val="002815E1"/>
    <w:rsid w:val="00290148"/>
    <w:rsid w:val="0029221C"/>
    <w:rsid w:val="00295B13"/>
    <w:rsid w:val="002B18CD"/>
    <w:rsid w:val="002B53EC"/>
    <w:rsid w:val="002C0444"/>
    <w:rsid w:val="002C11DE"/>
    <w:rsid w:val="002C41D2"/>
    <w:rsid w:val="003054D8"/>
    <w:rsid w:val="00313993"/>
    <w:rsid w:val="00313B0D"/>
    <w:rsid w:val="00325EBB"/>
    <w:rsid w:val="0033711E"/>
    <w:rsid w:val="00337B5C"/>
    <w:rsid w:val="00342F77"/>
    <w:rsid w:val="003455B4"/>
    <w:rsid w:val="003512CC"/>
    <w:rsid w:val="00355484"/>
    <w:rsid w:val="00362F1F"/>
    <w:rsid w:val="003677B1"/>
    <w:rsid w:val="003732B1"/>
    <w:rsid w:val="003811B4"/>
    <w:rsid w:val="00382166"/>
    <w:rsid w:val="0038541E"/>
    <w:rsid w:val="00385BA2"/>
    <w:rsid w:val="00394AFB"/>
    <w:rsid w:val="003958B4"/>
    <w:rsid w:val="003A621D"/>
    <w:rsid w:val="003B66C3"/>
    <w:rsid w:val="003B7441"/>
    <w:rsid w:val="003D3A12"/>
    <w:rsid w:val="003D693F"/>
    <w:rsid w:val="003E2202"/>
    <w:rsid w:val="003F6A8A"/>
    <w:rsid w:val="00413DCE"/>
    <w:rsid w:val="0041431F"/>
    <w:rsid w:val="00414B24"/>
    <w:rsid w:val="004330ED"/>
    <w:rsid w:val="00435DBA"/>
    <w:rsid w:val="004430E2"/>
    <w:rsid w:val="00462CE3"/>
    <w:rsid w:val="004636B7"/>
    <w:rsid w:val="00470561"/>
    <w:rsid w:val="00471FD1"/>
    <w:rsid w:val="004770C7"/>
    <w:rsid w:val="004A10A7"/>
    <w:rsid w:val="004A74D9"/>
    <w:rsid w:val="004B7527"/>
    <w:rsid w:val="004C1AF9"/>
    <w:rsid w:val="004C3512"/>
    <w:rsid w:val="004C69E0"/>
    <w:rsid w:val="004C7FE0"/>
    <w:rsid w:val="004D2B4A"/>
    <w:rsid w:val="004D4D59"/>
    <w:rsid w:val="004F1138"/>
    <w:rsid w:val="004F1EE5"/>
    <w:rsid w:val="004F6D69"/>
    <w:rsid w:val="0050118B"/>
    <w:rsid w:val="00504085"/>
    <w:rsid w:val="00506805"/>
    <w:rsid w:val="005071DB"/>
    <w:rsid w:val="00514120"/>
    <w:rsid w:val="005155C1"/>
    <w:rsid w:val="005242B5"/>
    <w:rsid w:val="005418DD"/>
    <w:rsid w:val="0054685E"/>
    <w:rsid w:val="005565C2"/>
    <w:rsid w:val="00560960"/>
    <w:rsid w:val="00570E6A"/>
    <w:rsid w:val="00576B00"/>
    <w:rsid w:val="00584955"/>
    <w:rsid w:val="00590D34"/>
    <w:rsid w:val="005A0777"/>
    <w:rsid w:val="005A2CB3"/>
    <w:rsid w:val="005A32D9"/>
    <w:rsid w:val="005C5742"/>
    <w:rsid w:val="005D092E"/>
    <w:rsid w:val="005D4C03"/>
    <w:rsid w:val="005D685E"/>
    <w:rsid w:val="005E1743"/>
    <w:rsid w:val="005E2B90"/>
    <w:rsid w:val="005E66F6"/>
    <w:rsid w:val="005F7571"/>
    <w:rsid w:val="00602F20"/>
    <w:rsid w:val="0060445B"/>
    <w:rsid w:val="006159C5"/>
    <w:rsid w:val="0064390F"/>
    <w:rsid w:val="006472B5"/>
    <w:rsid w:val="00651DAF"/>
    <w:rsid w:val="00660E7E"/>
    <w:rsid w:val="00665789"/>
    <w:rsid w:val="006717DF"/>
    <w:rsid w:val="00673208"/>
    <w:rsid w:val="00684F45"/>
    <w:rsid w:val="006944A0"/>
    <w:rsid w:val="006B2717"/>
    <w:rsid w:val="006B474C"/>
    <w:rsid w:val="006C5055"/>
    <w:rsid w:val="006F0A73"/>
    <w:rsid w:val="006F1768"/>
    <w:rsid w:val="006F1FDB"/>
    <w:rsid w:val="006F28CF"/>
    <w:rsid w:val="006F7B75"/>
    <w:rsid w:val="00700F1C"/>
    <w:rsid w:val="00703D3D"/>
    <w:rsid w:val="00713056"/>
    <w:rsid w:val="007133ED"/>
    <w:rsid w:val="007136F1"/>
    <w:rsid w:val="007171FE"/>
    <w:rsid w:val="00731862"/>
    <w:rsid w:val="007339D2"/>
    <w:rsid w:val="007374DE"/>
    <w:rsid w:val="00741DAD"/>
    <w:rsid w:val="0074229C"/>
    <w:rsid w:val="00744844"/>
    <w:rsid w:val="00744C04"/>
    <w:rsid w:val="00747D33"/>
    <w:rsid w:val="00751EAA"/>
    <w:rsid w:val="00767249"/>
    <w:rsid w:val="0078028C"/>
    <w:rsid w:val="00780CAE"/>
    <w:rsid w:val="0078392F"/>
    <w:rsid w:val="00792363"/>
    <w:rsid w:val="00796D74"/>
    <w:rsid w:val="007C39D4"/>
    <w:rsid w:val="007E444D"/>
    <w:rsid w:val="007E5296"/>
    <w:rsid w:val="00805432"/>
    <w:rsid w:val="00805E1E"/>
    <w:rsid w:val="00812239"/>
    <w:rsid w:val="008139B1"/>
    <w:rsid w:val="0081682F"/>
    <w:rsid w:val="008234CB"/>
    <w:rsid w:val="00826534"/>
    <w:rsid w:val="00831193"/>
    <w:rsid w:val="00834131"/>
    <w:rsid w:val="008345AF"/>
    <w:rsid w:val="00842492"/>
    <w:rsid w:val="00843B67"/>
    <w:rsid w:val="0085251C"/>
    <w:rsid w:val="008535E9"/>
    <w:rsid w:val="008571D4"/>
    <w:rsid w:val="008576E6"/>
    <w:rsid w:val="008618BF"/>
    <w:rsid w:val="00862693"/>
    <w:rsid w:val="00862A4A"/>
    <w:rsid w:val="00875593"/>
    <w:rsid w:val="008803F7"/>
    <w:rsid w:val="008868DF"/>
    <w:rsid w:val="0089221A"/>
    <w:rsid w:val="008B30C9"/>
    <w:rsid w:val="008B41E9"/>
    <w:rsid w:val="008C5617"/>
    <w:rsid w:val="008D1F45"/>
    <w:rsid w:val="008D520E"/>
    <w:rsid w:val="008D5379"/>
    <w:rsid w:val="008E6DD4"/>
    <w:rsid w:val="008F3E83"/>
    <w:rsid w:val="008F5483"/>
    <w:rsid w:val="00900BFE"/>
    <w:rsid w:val="0090659C"/>
    <w:rsid w:val="009065A2"/>
    <w:rsid w:val="009224C4"/>
    <w:rsid w:val="009528E5"/>
    <w:rsid w:val="00967916"/>
    <w:rsid w:val="00970EB5"/>
    <w:rsid w:val="009765D8"/>
    <w:rsid w:val="00977079"/>
    <w:rsid w:val="00977104"/>
    <w:rsid w:val="00984EAF"/>
    <w:rsid w:val="00992174"/>
    <w:rsid w:val="00993C93"/>
    <w:rsid w:val="00994F58"/>
    <w:rsid w:val="00996035"/>
    <w:rsid w:val="009C112B"/>
    <w:rsid w:val="009C3171"/>
    <w:rsid w:val="009D3F83"/>
    <w:rsid w:val="009D3FB1"/>
    <w:rsid w:val="009D773F"/>
    <w:rsid w:val="009E221F"/>
    <w:rsid w:val="009E2F09"/>
    <w:rsid w:val="009E7BCE"/>
    <w:rsid w:val="009F7F46"/>
    <w:rsid w:val="00A06568"/>
    <w:rsid w:val="00A0744C"/>
    <w:rsid w:val="00A07B0A"/>
    <w:rsid w:val="00A1659E"/>
    <w:rsid w:val="00A25FAF"/>
    <w:rsid w:val="00A26A88"/>
    <w:rsid w:val="00A30ADC"/>
    <w:rsid w:val="00A423E7"/>
    <w:rsid w:val="00A50D21"/>
    <w:rsid w:val="00A51548"/>
    <w:rsid w:val="00A6156C"/>
    <w:rsid w:val="00A664BF"/>
    <w:rsid w:val="00A67454"/>
    <w:rsid w:val="00A67E90"/>
    <w:rsid w:val="00A722A0"/>
    <w:rsid w:val="00A87A7A"/>
    <w:rsid w:val="00A92377"/>
    <w:rsid w:val="00AA2580"/>
    <w:rsid w:val="00AA3043"/>
    <w:rsid w:val="00AA75F0"/>
    <w:rsid w:val="00AB2184"/>
    <w:rsid w:val="00AB3852"/>
    <w:rsid w:val="00AE2185"/>
    <w:rsid w:val="00AE799A"/>
    <w:rsid w:val="00AF0F90"/>
    <w:rsid w:val="00AF21DB"/>
    <w:rsid w:val="00AF6981"/>
    <w:rsid w:val="00B0336D"/>
    <w:rsid w:val="00B03442"/>
    <w:rsid w:val="00B0444C"/>
    <w:rsid w:val="00B16DCB"/>
    <w:rsid w:val="00B17051"/>
    <w:rsid w:val="00B17993"/>
    <w:rsid w:val="00B20355"/>
    <w:rsid w:val="00B579EE"/>
    <w:rsid w:val="00B809A3"/>
    <w:rsid w:val="00B81A9F"/>
    <w:rsid w:val="00B82D53"/>
    <w:rsid w:val="00B8457A"/>
    <w:rsid w:val="00B86357"/>
    <w:rsid w:val="00B9508D"/>
    <w:rsid w:val="00B9686E"/>
    <w:rsid w:val="00B97846"/>
    <w:rsid w:val="00BB3749"/>
    <w:rsid w:val="00BB5C8F"/>
    <w:rsid w:val="00BB6EE8"/>
    <w:rsid w:val="00BD07EE"/>
    <w:rsid w:val="00BD1DD5"/>
    <w:rsid w:val="00BF0357"/>
    <w:rsid w:val="00BF0D58"/>
    <w:rsid w:val="00BF2F71"/>
    <w:rsid w:val="00C06549"/>
    <w:rsid w:val="00C1585E"/>
    <w:rsid w:val="00C1792E"/>
    <w:rsid w:val="00C31465"/>
    <w:rsid w:val="00C31F3F"/>
    <w:rsid w:val="00C34AAC"/>
    <w:rsid w:val="00C357DE"/>
    <w:rsid w:val="00C37A2B"/>
    <w:rsid w:val="00C51CED"/>
    <w:rsid w:val="00C6790A"/>
    <w:rsid w:val="00C86D02"/>
    <w:rsid w:val="00C93ED1"/>
    <w:rsid w:val="00C95F0B"/>
    <w:rsid w:val="00CA57C8"/>
    <w:rsid w:val="00CB2C2E"/>
    <w:rsid w:val="00CB436E"/>
    <w:rsid w:val="00CC34AC"/>
    <w:rsid w:val="00CC559C"/>
    <w:rsid w:val="00CD2EDE"/>
    <w:rsid w:val="00CD478C"/>
    <w:rsid w:val="00CE01F9"/>
    <w:rsid w:val="00CE0249"/>
    <w:rsid w:val="00CF24C4"/>
    <w:rsid w:val="00CF6906"/>
    <w:rsid w:val="00D00C0D"/>
    <w:rsid w:val="00D120CB"/>
    <w:rsid w:val="00D205A9"/>
    <w:rsid w:val="00D20A08"/>
    <w:rsid w:val="00D24D3A"/>
    <w:rsid w:val="00D536B9"/>
    <w:rsid w:val="00D53CD0"/>
    <w:rsid w:val="00D714A5"/>
    <w:rsid w:val="00D76B01"/>
    <w:rsid w:val="00D81644"/>
    <w:rsid w:val="00D87A34"/>
    <w:rsid w:val="00D931EA"/>
    <w:rsid w:val="00DA0988"/>
    <w:rsid w:val="00DA1229"/>
    <w:rsid w:val="00DB4537"/>
    <w:rsid w:val="00DC1B09"/>
    <w:rsid w:val="00DD0EE5"/>
    <w:rsid w:val="00DD75CE"/>
    <w:rsid w:val="00DF673A"/>
    <w:rsid w:val="00E05AD9"/>
    <w:rsid w:val="00E140FE"/>
    <w:rsid w:val="00E16A48"/>
    <w:rsid w:val="00E20653"/>
    <w:rsid w:val="00E26F2E"/>
    <w:rsid w:val="00E31DD5"/>
    <w:rsid w:val="00E65F70"/>
    <w:rsid w:val="00E7760D"/>
    <w:rsid w:val="00E93D47"/>
    <w:rsid w:val="00EA0BAC"/>
    <w:rsid w:val="00EB42FC"/>
    <w:rsid w:val="00EB6F7F"/>
    <w:rsid w:val="00EC0391"/>
    <w:rsid w:val="00EC7513"/>
    <w:rsid w:val="00EF0CC6"/>
    <w:rsid w:val="00EF3D30"/>
    <w:rsid w:val="00EF3E46"/>
    <w:rsid w:val="00F026AE"/>
    <w:rsid w:val="00F316AC"/>
    <w:rsid w:val="00F361A6"/>
    <w:rsid w:val="00F45EEE"/>
    <w:rsid w:val="00F47B9D"/>
    <w:rsid w:val="00F544C3"/>
    <w:rsid w:val="00F61CC4"/>
    <w:rsid w:val="00F72311"/>
    <w:rsid w:val="00F73153"/>
    <w:rsid w:val="00F73E1C"/>
    <w:rsid w:val="00F817FB"/>
    <w:rsid w:val="00F9033B"/>
    <w:rsid w:val="00F91E31"/>
    <w:rsid w:val="00F92CAE"/>
    <w:rsid w:val="00FA6E64"/>
    <w:rsid w:val="00FB03C6"/>
    <w:rsid w:val="00FB5D27"/>
    <w:rsid w:val="00FE0CB6"/>
    <w:rsid w:val="00FE1AC7"/>
    <w:rsid w:val="00FE45FB"/>
    <w:rsid w:val="00FE472A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BD7B9-D5A5-4265-8DBD-96836351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4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630C9"/>
    <w:pPr>
      <w:jc w:val="center"/>
    </w:pPr>
    <w:rPr>
      <w:kern w:val="0"/>
      <w:lang w:val="x-none" w:eastAsia="x-none"/>
    </w:rPr>
  </w:style>
  <w:style w:type="character" w:customStyle="1" w:styleId="a4">
    <w:name w:val="記 (文字)"/>
    <w:link w:val="a3"/>
    <w:uiPriority w:val="99"/>
    <w:semiHidden/>
    <w:locked/>
    <w:rsid w:val="00700F1C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0630C9"/>
    <w:pPr>
      <w:jc w:val="right"/>
    </w:pPr>
    <w:rPr>
      <w:kern w:val="0"/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sid w:val="00700F1C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DD0EE5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01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header"/>
    <w:basedOn w:val="a"/>
    <w:link w:val="a9"/>
    <w:uiPriority w:val="99"/>
    <w:rsid w:val="005D4C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semiHidden/>
    <w:locked/>
    <w:rsid w:val="005D4C03"/>
    <w:rPr>
      <w:rFonts w:cs="Times New Roman"/>
      <w:kern w:val="2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5D4C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semiHidden/>
    <w:locked/>
    <w:rsid w:val="005D4C03"/>
    <w:rPr>
      <w:rFonts w:cs="Times New Roman"/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rsid w:val="005D4C03"/>
    <w:rPr>
      <w:lang w:val="x-none" w:eastAsia="x-none"/>
    </w:rPr>
  </w:style>
  <w:style w:type="character" w:customStyle="1" w:styleId="ad">
    <w:name w:val="日付 (文字)"/>
    <w:link w:val="ac"/>
    <w:uiPriority w:val="99"/>
    <w:semiHidden/>
    <w:locked/>
    <w:rsid w:val="005D4C03"/>
    <w:rPr>
      <w:rFonts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9960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locked/>
    <w:rsid w:val="0099603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805432"/>
    <w:pPr>
      <w:ind w:leftChars="400" w:left="840"/>
    </w:pPr>
  </w:style>
  <w:style w:type="character" w:styleId="af1">
    <w:name w:val="Hyperlink"/>
    <w:uiPriority w:val="99"/>
    <w:unhideWhenUsed/>
    <w:rsid w:val="009E7BCE"/>
    <w:rPr>
      <w:color w:val="0000FF"/>
      <w:u w:val="single"/>
    </w:rPr>
  </w:style>
  <w:style w:type="paragraph" w:styleId="af2">
    <w:name w:val="Body Text Indent"/>
    <w:basedOn w:val="a"/>
    <w:link w:val="af3"/>
    <w:rsid w:val="009E7BCE"/>
    <w:pPr>
      <w:ind w:left="226" w:hanging="226"/>
    </w:pPr>
    <w:rPr>
      <w:rFonts w:eastAsia="ＭＳ ゴシック"/>
      <w:kern w:val="0"/>
      <w:sz w:val="22"/>
      <w:szCs w:val="20"/>
      <w:lang w:val="x-none" w:eastAsia="x-none"/>
    </w:rPr>
  </w:style>
  <w:style w:type="character" w:customStyle="1" w:styleId="af3">
    <w:name w:val="本文インデント (文字)"/>
    <w:link w:val="af2"/>
    <w:rsid w:val="009E7BCE"/>
    <w:rPr>
      <w:rFonts w:eastAsia="ＭＳ ゴシック"/>
      <w:sz w:val="22"/>
    </w:rPr>
  </w:style>
  <w:style w:type="character" w:styleId="af4">
    <w:name w:val="Strong"/>
    <w:qFormat/>
    <w:locked/>
    <w:rsid w:val="00EF0CC6"/>
    <w:rPr>
      <w:b/>
      <w:bCs/>
    </w:rPr>
  </w:style>
  <w:style w:type="paragraph" w:customStyle="1" w:styleId="Default">
    <w:name w:val="Default"/>
    <w:rsid w:val="00FA6E6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48FB-D84E-4154-BAEF-84060E0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起案理由）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3-03-21T08:31:00Z</cp:lastPrinted>
  <dcterms:created xsi:type="dcterms:W3CDTF">2019-05-08T04:34:00Z</dcterms:created>
  <dcterms:modified xsi:type="dcterms:W3CDTF">2019-05-08T04:34:00Z</dcterms:modified>
</cp:coreProperties>
</file>